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DB4B" w14:textId="15E61660" w:rsidR="00D907C8" w:rsidRPr="000B1C5D" w:rsidRDefault="00575A35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8937AB">
        <w:rPr>
          <w:rFonts w:cs="Calibri"/>
          <w:b w:val="0"/>
          <w:bCs w:val="0"/>
          <w:color w:val="000000" w:themeColor="text1"/>
          <w:sz w:val="24"/>
          <w:szCs w:val="24"/>
        </w:rPr>
        <w:t>DO.WAL.26.ZP.23.23.PZ.2023.</w:t>
      </w:r>
      <w:r>
        <w:rPr>
          <w:rFonts w:cs="Calibri"/>
          <w:b w:val="0"/>
          <w:bCs w:val="0"/>
          <w:color w:val="000000" w:themeColor="text1"/>
          <w:sz w:val="24"/>
          <w:szCs w:val="24"/>
        </w:rPr>
        <w:t>2</w:t>
      </w:r>
      <w:r w:rsidR="00D907C8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0</w:t>
      </w:r>
      <w:r w:rsidR="00CE08BC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="00EF140B">
        <w:rPr>
          <w:rFonts w:asciiTheme="minorHAnsi" w:hAnsiTheme="minorHAnsi" w:cstheme="minorHAnsi"/>
          <w:b w:val="0"/>
          <w:bCs w:val="0"/>
          <w:sz w:val="24"/>
          <w:szCs w:val="24"/>
        </w:rPr>
        <w:t>.2023</w:t>
      </w:r>
      <w:r w:rsidR="000270D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907C8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r.</w:t>
      </w:r>
    </w:p>
    <w:p w14:paraId="4EDB7C66" w14:textId="77777777" w:rsidR="000062D3" w:rsidRPr="000B1C5D" w:rsidRDefault="000062D3" w:rsidP="00CE08BC">
      <w:pPr>
        <w:spacing w:before="360" w:after="12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EBB84D5" w14:textId="12CF0718" w:rsidR="00D907C8" w:rsidRPr="00575A35" w:rsidRDefault="00575A35" w:rsidP="009053D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sz w:val="24"/>
          <w:szCs w:val="24"/>
          <w:lang w:eastAsia="pl-PL"/>
        </w:rPr>
      </w:pPr>
      <w:r w:rsidRPr="008937AB">
        <w:rPr>
          <w:rFonts w:cs="Calibri"/>
          <w:bCs/>
          <w:noProof/>
          <w:color w:val="000000" w:themeColor="text1"/>
          <w:sz w:val="24"/>
          <w:szCs w:val="24"/>
        </w:rPr>
        <w:t xml:space="preserve">dotyczy: postępowania na usługi „Ubezpieczenia komunikacyjnego floty samochodowej oraz </w:t>
      </w:r>
      <w:r w:rsidRPr="00575A35">
        <w:rPr>
          <w:rFonts w:cs="Calibri"/>
          <w:bCs/>
          <w:noProof/>
          <w:color w:val="000000" w:themeColor="text1"/>
          <w:sz w:val="24"/>
          <w:szCs w:val="24"/>
        </w:rPr>
        <w:t>mienia i majątku PFRON wraz z OC” – numer sprawy ZP/23/23.</w:t>
      </w:r>
    </w:p>
    <w:p w14:paraId="655A69CF" w14:textId="432C353C" w:rsidR="003661BC" w:rsidRPr="000B1C5D" w:rsidRDefault="003661BC" w:rsidP="000270D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A62BC8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proofErr w:type="spellStart"/>
      <w:r w:rsidR="00775D0A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775D0A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</w:t>
      </w:r>
      <w:r w:rsidR="00CE08BC">
        <w:rPr>
          <w:rFonts w:asciiTheme="minorHAnsi" w:hAnsiTheme="minorHAnsi" w:cstheme="minorHAnsi"/>
          <w:bCs/>
          <w:sz w:val="24"/>
          <w:szCs w:val="24"/>
        </w:rPr>
        <w:t>3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CE08BC">
        <w:rPr>
          <w:rFonts w:asciiTheme="minorHAnsi" w:hAnsiTheme="minorHAnsi" w:cstheme="minorHAnsi"/>
          <w:bCs/>
          <w:sz w:val="24"/>
          <w:szCs w:val="24"/>
        </w:rPr>
        <w:t>1605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) przekazuje informacje z otwarcia ofert na</w:t>
      </w:r>
      <w:r w:rsidR="00775D0A">
        <w:rPr>
          <w:rFonts w:asciiTheme="minorHAnsi" w:hAnsiTheme="minorHAnsi" w:cstheme="minorHAnsi"/>
          <w:sz w:val="24"/>
          <w:szCs w:val="24"/>
          <w:lang w:eastAsia="pl-PL"/>
        </w:rPr>
        <w:t xml:space="preserve"> usługi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CE08BC" w:rsidRPr="00775D0A">
        <w:rPr>
          <w:rFonts w:asciiTheme="minorHAnsi" w:hAnsiTheme="minorHAnsi" w:cstheme="minorHAnsi"/>
          <w:bCs/>
          <w:sz w:val="24"/>
          <w:szCs w:val="24"/>
        </w:rPr>
        <w:t>„</w:t>
      </w:r>
      <w:r w:rsidR="00775D0A" w:rsidRPr="00775D0A">
        <w:rPr>
          <w:rFonts w:cs="Calibri"/>
          <w:bCs/>
          <w:noProof/>
          <w:color w:val="000000" w:themeColor="text1"/>
          <w:sz w:val="24"/>
          <w:szCs w:val="24"/>
        </w:rPr>
        <w:t>Ubezpieczenia komunikacyjnego floty samochodowej oraz mienia i majątku PFRON wraz z OC</w:t>
      </w:r>
      <w:r w:rsidR="00CE08BC" w:rsidRPr="00775D0A">
        <w:rPr>
          <w:rFonts w:asciiTheme="minorHAnsi" w:hAnsiTheme="minorHAnsi" w:cstheme="minorHAnsi"/>
          <w:bCs/>
          <w:sz w:val="24"/>
          <w:szCs w:val="24"/>
        </w:rPr>
        <w:t>”</w:t>
      </w:r>
      <w:r w:rsidRPr="00775D0A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które odbyło się w dniu </w:t>
      </w:r>
      <w:r w:rsidR="00775D0A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775D0A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EF140B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</w:p>
    <w:p w14:paraId="1881E810" w14:textId="7A1E06F0" w:rsidR="003661BC" w:rsidRDefault="003661BC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>ostał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łożon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>cztery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75C0BA6" w14:textId="77777777" w:rsidR="00A62BC8" w:rsidRDefault="00A62BC8" w:rsidP="00A801F6">
      <w:pPr>
        <w:pStyle w:val="Akapitzlist"/>
        <w:tabs>
          <w:tab w:val="left" w:pos="993"/>
        </w:tabs>
        <w:spacing w:before="120" w:after="0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0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0"/>
    </w:p>
    <w:p w14:paraId="27D8E48F" w14:textId="6DB3C931" w:rsidR="00A52D51" w:rsidRDefault="00A52D51" w:rsidP="00A801F6">
      <w:pPr>
        <w:pStyle w:val="Akapitzlist"/>
        <w:tabs>
          <w:tab w:val="left" w:pos="993"/>
        </w:tabs>
        <w:spacing w:before="120" w:after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ZĘŚCI I POSTĘPOWANIA</w:t>
      </w:r>
    </w:p>
    <w:p w14:paraId="5FD066EB" w14:textId="17FF014E" w:rsidR="00A62BC8" w:rsidRPr="002A60D6" w:rsidRDefault="00A52D51" w:rsidP="00A62BC8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52D51">
        <w:rPr>
          <w:rFonts w:asciiTheme="minorHAnsi" w:hAnsiTheme="minorHAnsi" w:cstheme="minorHAnsi"/>
          <w:sz w:val="24"/>
          <w:szCs w:val="24"/>
          <w:lang w:eastAsia="pl-PL"/>
        </w:rPr>
        <w:t>TUZ Towarzystwo Ubezpieczeń Wzajemnych</w:t>
      </w:r>
      <w:r w:rsidR="0022322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CE08BC" w:rsidRPr="00CE08B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52D51">
        <w:rPr>
          <w:rFonts w:asciiTheme="minorHAnsi" w:hAnsiTheme="minorHAnsi" w:cstheme="minorHAnsi"/>
          <w:sz w:val="24"/>
          <w:szCs w:val="24"/>
          <w:lang w:eastAsia="pl-PL"/>
        </w:rPr>
        <w:t>ul. Domaniewska 41, 02-672 Warszawa</w:t>
      </w:r>
    </w:p>
    <w:p w14:paraId="533EEAA0" w14:textId="72D62970" w:rsidR="00E45CB4" w:rsidRDefault="00A62BC8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 xml:space="preserve"> ofert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="00A52D51">
        <w:rPr>
          <w:rFonts w:asciiTheme="minorHAnsi" w:hAnsiTheme="minorHAnsi" w:cstheme="minorHAnsi"/>
          <w:sz w:val="24"/>
          <w:szCs w:val="24"/>
          <w:lang w:eastAsia="pl-PL"/>
        </w:rPr>
        <w:t>119 642</w:t>
      </w:r>
      <w:r w:rsidRPr="00A62BC8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A52D51">
        <w:rPr>
          <w:rFonts w:asciiTheme="minorHAnsi" w:hAnsiTheme="minorHAnsi" w:cstheme="minorHAnsi"/>
          <w:sz w:val="24"/>
          <w:szCs w:val="24"/>
          <w:lang w:eastAsia="pl-PL"/>
        </w:rPr>
        <w:t>41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 w:rsidR="00AD7733">
        <w:rPr>
          <w:rFonts w:asciiTheme="minorHAnsi" w:hAnsiTheme="minorHAnsi" w:cstheme="minorHAnsi"/>
          <w:sz w:val="24"/>
          <w:szCs w:val="24"/>
          <w:lang w:eastAsia="pl-PL"/>
        </w:rPr>
        <w:t>=ne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E132D33" w14:textId="77777777" w:rsidR="00AD7733" w:rsidRPr="00AD7733" w:rsidRDefault="00AD7733" w:rsidP="00AD7733">
      <w:pPr>
        <w:suppressAutoHyphens/>
        <w:spacing w:before="120" w:after="0" w:line="240" w:lineRule="auto"/>
        <w:rPr>
          <w:rFonts w:cs="Calibri"/>
          <w:sz w:val="24"/>
          <w:szCs w:val="24"/>
          <w:lang w:eastAsia="ar-SA"/>
        </w:rPr>
      </w:pPr>
      <w:r w:rsidRPr="00AD7733">
        <w:rPr>
          <w:rFonts w:cs="Calibri"/>
          <w:sz w:val="24"/>
          <w:szCs w:val="24"/>
          <w:lang w:eastAsia="ar-SA"/>
        </w:rPr>
        <w:t>(</w:t>
      </w:r>
      <w:r w:rsidRPr="00AD7733">
        <w:rPr>
          <w:rFonts w:asciiTheme="minorHAnsi" w:hAnsiTheme="minorHAnsi" w:cstheme="minorHAnsi"/>
          <w:sz w:val="24"/>
          <w:szCs w:val="24"/>
          <w:lang w:eastAsia="ar-SA"/>
        </w:rPr>
        <w:t>kryterium</w:t>
      </w:r>
      <w:r w:rsidRPr="00AD7733">
        <w:rPr>
          <w:rFonts w:cs="Calibri"/>
          <w:sz w:val="24"/>
          <w:szCs w:val="24"/>
          <w:lang w:eastAsia="ar-SA"/>
        </w:rPr>
        <w:t xml:space="preserve"> A - cena), według poniższego podział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444"/>
        <w:gridCol w:w="2171"/>
        <w:gridCol w:w="1286"/>
        <w:gridCol w:w="2213"/>
      </w:tblGrid>
      <w:tr w:rsidR="00AD7733" w:rsidRPr="00AD7733" w14:paraId="3B38D97D" w14:textId="77777777" w:rsidTr="00C7365E">
        <w:trPr>
          <w:trHeight w:val="720"/>
        </w:trPr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14:paraId="20B9F60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444" w:type="dxa"/>
            <w:vMerge w:val="restart"/>
            <w:shd w:val="clear" w:color="auto" w:fill="D9D9D9"/>
            <w:vAlign w:val="center"/>
            <w:hideMark/>
          </w:tcPr>
          <w:p w14:paraId="191FADEE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rzedmiot ubezpieczenia</w:t>
            </w:r>
          </w:p>
        </w:tc>
        <w:tc>
          <w:tcPr>
            <w:tcW w:w="2171" w:type="dxa"/>
            <w:shd w:val="clear" w:color="auto" w:fill="D9D9D9"/>
            <w:noWrap/>
            <w:vAlign w:val="center"/>
            <w:hideMark/>
          </w:tcPr>
          <w:p w14:paraId="6F6038F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suma ubezpieczenia w rocznym okresie/limit </w:t>
            </w:r>
          </w:p>
          <w:p w14:paraId="5976035E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w PLN 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1F6C0A70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tawka roczna w %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0ED923A3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kładka za 12 miesięcy w PLN  brutto</w:t>
            </w:r>
          </w:p>
        </w:tc>
      </w:tr>
      <w:tr w:rsidR="00AD7733" w:rsidRPr="00AD7733" w14:paraId="4886EC3D" w14:textId="77777777" w:rsidTr="00C7365E">
        <w:trPr>
          <w:trHeight w:val="347"/>
        </w:trPr>
        <w:tc>
          <w:tcPr>
            <w:tcW w:w="520" w:type="dxa"/>
            <w:vMerge/>
            <w:shd w:val="clear" w:color="auto" w:fill="D9D9D9"/>
            <w:vAlign w:val="center"/>
          </w:tcPr>
          <w:p w14:paraId="0EFC6FD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vMerge/>
            <w:shd w:val="clear" w:color="auto" w:fill="D9D9D9"/>
            <w:vAlign w:val="center"/>
          </w:tcPr>
          <w:p w14:paraId="055C813A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71" w:type="dxa"/>
            <w:shd w:val="clear" w:color="auto" w:fill="D9D9D9"/>
            <w:noWrap/>
            <w:vAlign w:val="center"/>
          </w:tcPr>
          <w:p w14:paraId="48D63EEC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l. nr 1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5E38CE0E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l. nr 2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4445E59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l. nr 1 x kol. nr 2</w:t>
            </w:r>
          </w:p>
        </w:tc>
      </w:tr>
      <w:tr w:rsidR="00AD7733" w:rsidRPr="00AD7733" w14:paraId="57064DE3" w14:textId="77777777" w:rsidTr="00C7365E">
        <w:trPr>
          <w:trHeight w:val="315"/>
        </w:trPr>
        <w:tc>
          <w:tcPr>
            <w:tcW w:w="9634" w:type="dxa"/>
            <w:gridSpan w:val="5"/>
            <w:shd w:val="clear" w:color="auto" w:fill="F2F2F2"/>
            <w:noWrap/>
            <w:vAlign w:val="bottom"/>
          </w:tcPr>
          <w:p w14:paraId="7B21B414" w14:textId="77777777" w:rsidR="00AD7733" w:rsidRPr="00AD7733" w:rsidRDefault="00AD7733" w:rsidP="00AD773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bezpieczenie mienia od wszystkich </w:t>
            </w:r>
            <w:proofErr w:type="spellStart"/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yzyk</w:t>
            </w:r>
            <w:proofErr w:type="spellEnd"/>
          </w:p>
        </w:tc>
      </w:tr>
      <w:tr w:rsidR="00AD7733" w:rsidRPr="00AD7733" w14:paraId="739A948C" w14:textId="77777777" w:rsidTr="009E3E54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7E6E997" w14:textId="77777777" w:rsidR="00AD7733" w:rsidRPr="00AD7733" w:rsidRDefault="00AD7733" w:rsidP="0083432E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9BFD73" w14:textId="77777777" w:rsidR="00AD7733" w:rsidRPr="00AD7733" w:rsidRDefault="00AD7733" w:rsidP="0083432E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Budynki i budowle 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5B571C70" w14:textId="77777777" w:rsidR="00AD7733" w:rsidRPr="00AD7733" w:rsidRDefault="00AD7733" w:rsidP="0083432E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3 787 839,37</w:t>
            </w:r>
          </w:p>
        </w:tc>
        <w:tc>
          <w:tcPr>
            <w:tcW w:w="1286" w:type="dxa"/>
          </w:tcPr>
          <w:p w14:paraId="37EAD199" w14:textId="2B4AF887" w:rsidR="00AD7733" w:rsidRPr="00AD7733" w:rsidRDefault="00AD7733" w:rsidP="0083432E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E507D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03%</w:t>
            </w:r>
          </w:p>
        </w:tc>
        <w:tc>
          <w:tcPr>
            <w:tcW w:w="2213" w:type="dxa"/>
          </w:tcPr>
          <w:p w14:paraId="7AAA5562" w14:textId="762D0DDC" w:rsidR="00AD7733" w:rsidRPr="00AD7733" w:rsidRDefault="00AD7733" w:rsidP="0083432E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E507D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3 136,35 zł</w:t>
            </w:r>
          </w:p>
        </w:tc>
      </w:tr>
      <w:tr w:rsidR="00AD7733" w:rsidRPr="00AD7733" w14:paraId="47B00E3B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41BA1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508DE31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aszyny, urządzenia, wyposażenie w tym sprzęt elektroniczny niewymieniony poniżej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6E4DF38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ar-SA"/>
              </w:rPr>
              <w:t>56 490 543,47</w:t>
            </w:r>
          </w:p>
        </w:tc>
        <w:tc>
          <w:tcPr>
            <w:tcW w:w="1286" w:type="dxa"/>
            <w:vAlign w:val="center"/>
          </w:tcPr>
          <w:p w14:paraId="3F84336C" w14:textId="10B70CCE" w:rsidR="00AD7733" w:rsidRPr="00AD7733" w:rsidRDefault="00E507DA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03%</w:t>
            </w:r>
          </w:p>
        </w:tc>
        <w:tc>
          <w:tcPr>
            <w:tcW w:w="2213" w:type="dxa"/>
            <w:vAlign w:val="center"/>
          </w:tcPr>
          <w:p w14:paraId="4DB584AF" w14:textId="7DA47836" w:rsidR="00AD7733" w:rsidRPr="00AD7733" w:rsidRDefault="00E507DA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E507D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6 947,16 zł</w:t>
            </w:r>
          </w:p>
        </w:tc>
      </w:tr>
      <w:tr w:rsidR="00AD7733" w:rsidRPr="00AD7733" w14:paraId="6EAF6F66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481ED369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1A14526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bezpieczenie prewencyjne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77290D0" w14:textId="7DF364B4" w:rsidR="00AD7733" w:rsidRPr="00AD7733" w:rsidRDefault="00AD7733" w:rsidP="0083432E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>Limit 700 000,00</w:t>
            </w:r>
          </w:p>
        </w:tc>
        <w:tc>
          <w:tcPr>
            <w:tcW w:w="1286" w:type="dxa"/>
            <w:vAlign w:val="center"/>
          </w:tcPr>
          <w:p w14:paraId="312A72A1" w14:textId="5BA8E3C7" w:rsidR="00E82C95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30%</w:t>
            </w:r>
          </w:p>
        </w:tc>
        <w:tc>
          <w:tcPr>
            <w:tcW w:w="2213" w:type="dxa"/>
            <w:vAlign w:val="center"/>
          </w:tcPr>
          <w:p w14:paraId="447C46A8" w14:textId="33D8DEA7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 100,00 zł</w:t>
            </w:r>
          </w:p>
        </w:tc>
      </w:tr>
      <w:tr w:rsidR="00AD7733" w:rsidRPr="00AD7733" w14:paraId="637BAE1D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5B518A1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22CC10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Mienie </w:t>
            </w:r>
            <w:proofErr w:type="spellStart"/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iskocenne</w:t>
            </w:r>
            <w:proofErr w:type="spellEnd"/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w tym środki trwałe umorzone w 100% 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9F5BD06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Limit 500 000,00 </w:t>
            </w:r>
          </w:p>
        </w:tc>
        <w:tc>
          <w:tcPr>
            <w:tcW w:w="1286" w:type="dxa"/>
            <w:vAlign w:val="center"/>
          </w:tcPr>
          <w:p w14:paraId="136171B7" w14:textId="593D2000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30%</w:t>
            </w:r>
          </w:p>
        </w:tc>
        <w:tc>
          <w:tcPr>
            <w:tcW w:w="2213" w:type="dxa"/>
            <w:vAlign w:val="center"/>
          </w:tcPr>
          <w:p w14:paraId="1C54277D" w14:textId="0EA1A1D6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 500,00 zł</w:t>
            </w:r>
          </w:p>
        </w:tc>
      </w:tr>
      <w:tr w:rsidR="00AD7733" w:rsidRPr="00AD7733" w14:paraId="76BF291D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1AD38839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401DA59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ienie pracownicze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C662BC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Limit </w:t>
            </w: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00,00</w:t>
            </w:r>
          </w:p>
        </w:tc>
        <w:tc>
          <w:tcPr>
            <w:tcW w:w="1286" w:type="dxa"/>
            <w:vAlign w:val="center"/>
          </w:tcPr>
          <w:p w14:paraId="06AA6BA8" w14:textId="3246E957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30%</w:t>
            </w:r>
          </w:p>
        </w:tc>
        <w:tc>
          <w:tcPr>
            <w:tcW w:w="2213" w:type="dxa"/>
            <w:vAlign w:val="center"/>
          </w:tcPr>
          <w:p w14:paraId="52F0B0E5" w14:textId="5F26F871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0,00 zł</w:t>
            </w:r>
          </w:p>
        </w:tc>
      </w:tr>
      <w:tr w:rsidR="00AD7733" w:rsidRPr="00AD7733" w14:paraId="42A6CB96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1E993B4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778371B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Gotówka i inne środki pieniężne w lokalu 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8AFA89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mit 50 000,00</w:t>
            </w:r>
          </w:p>
        </w:tc>
        <w:tc>
          <w:tcPr>
            <w:tcW w:w="1286" w:type="dxa"/>
            <w:vAlign w:val="center"/>
          </w:tcPr>
          <w:p w14:paraId="55E49588" w14:textId="2E770A3E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30%</w:t>
            </w:r>
          </w:p>
        </w:tc>
        <w:tc>
          <w:tcPr>
            <w:tcW w:w="2213" w:type="dxa"/>
            <w:vAlign w:val="center"/>
          </w:tcPr>
          <w:p w14:paraId="3D495DF8" w14:textId="1684F4C7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50,00 zł</w:t>
            </w:r>
          </w:p>
        </w:tc>
      </w:tr>
      <w:tr w:rsidR="00AD7733" w:rsidRPr="00AD7733" w14:paraId="7954B8CD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13DD00D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2075757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Gotówka i inne środki pieniężne w  transporcie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5529509E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mit 10 000,00</w:t>
            </w:r>
          </w:p>
        </w:tc>
        <w:tc>
          <w:tcPr>
            <w:tcW w:w="1286" w:type="dxa"/>
            <w:vAlign w:val="center"/>
          </w:tcPr>
          <w:p w14:paraId="2D06A22E" w14:textId="696A2EA2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80%</w:t>
            </w:r>
          </w:p>
        </w:tc>
        <w:tc>
          <w:tcPr>
            <w:tcW w:w="2213" w:type="dxa"/>
            <w:vAlign w:val="center"/>
          </w:tcPr>
          <w:p w14:paraId="72887DF3" w14:textId="734E54BA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0,00 zł</w:t>
            </w:r>
          </w:p>
        </w:tc>
      </w:tr>
      <w:tr w:rsidR="00AD7733" w:rsidRPr="00AD7733" w14:paraId="7A02828B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4242957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0F6D0652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ienie osób trzecich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498369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mit 7 500,00</w:t>
            </w:r>
          </w:p>
        </w:tc>
        <w:tc>
          <w:tcPr>
            <w:tcW w:w="1286" w:type="dxa"/>
            <w:vAlign w:val="center"/>
          </w:tcPr>
          <w:p w14:paraId="3E72ADD9" w14:textId="34ACD8BC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30%</w:t>
            </w:r>
          </w:p>
        </w:tc>
        <w:tc>
          <w:tcPr>
            <w:tcW w:w="2213" w:type="dxa"/>
            <w:vAlign w:val="center"/>
          </w:tcPr>
          <w:p w14:paraId="50842EC1" w14:textId="68F966F6" w:rsidR="00AD7733" w:rsidRPr="00AD7733" w:rsidRDefault="00E82C95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2,50 zł</w:t>
            </w:r>
          </w:p>
        </w:tc>
      </w:tr>
      <w:tr w:rsidR="00AD7733" w:rsidRPr="00AD7733" w14:paraId="1E8B69FC" w14:textId="77777777" w:rsidTr="00C7365E">
        <w:trPr>
          <w:trHeight w:val="319"/>
        </w:trPr>
        <w:tc>
          <w:tcPr>
            <w:tcW w:w="9634" w:type="dxa"/>
            <w:gridSpan w:val="5"/>
            <w:shd w:val="clear" w:color="auto" w:fill="F2F2F2"/>
            <w:noWrap/>
            <w:vAlign w:val="bottom"/>
          </w:tcPr>
          <w:p w14:paraId="4D5705EE" w14:textId="77777777" w:rsidR="00AD7733" w:rsidRPr="00AD7733" w:rsidRDefault="00AD7733" w:rsidP="00AD773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bezpieczenie od kradzieży z włamaniem i rabunku , dewastacji/wandalizmu</w:t>
            </w:r>
          </w:p>
        </w:tc>
      </w:tr>
      <w:tr w:rsidR="00AD7733" w:rsidRPr="00AD7733" w14:paraId="3C1D1765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656D98F3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3891892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Środki trwałe, wyposażenie </w:t>
            </w: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>i elementy stałe (m.in. meble, urządzenia, sprzęt elektroniczny itp.)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2478611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0 000,00</w:t>
            </w:r>
          </w:p>
        </w:tc>
        <w:tc>
          <w:tcPr>
            <w:tcW w:w="1286" w:type="dxa"/>
          </w:tcPr>
          <w:p w14:paraId="4CEF1F67" w14:textId="070E5602" w:rsidR="00AD7733" w:rsidRPr="00AD7733" w:rsidRDefault="003B113B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50%</w:t>
            </w:r>
          </w:p>
        </w:tc>
        <w:tc>
          <w:tcPr>
            <w:tcW w:w="2213" w:type="dxa"/>
          </w:tcPr>
          <w:p w14:paraId="0C949B79" w14:textId="27D4C23C" w:rsidR="00AD7733" w:rsidRPr="00AD7733" w:rsidRDefault="003B113B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00,00 zł</w:t>
            </w:r>
          </w:p>
        </w:tc>
      </w:tr>
      <w:tr w:rsidR="00AD7733" w:rsidRPr="00AD7733" w14:paraId="4E62FFFE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43175E80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7291220C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adzież zwykła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4D4267D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 000,00</w:t>
            </w:r>
          </w:p>
        </w:tc>
        <w:tc>
          <w:tcPr>
            <w:tcW w:w="1286" w:type="dxa"/>
          </w:tcPr>
          <w:p w14:paraId="19D55444" w14:textId="1153AAEC" w:rsidR="00AD7733" w:rsidRPr="00AD7733" w:rsidRDefault="003B113B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%</w:t>
            </w:r>
          </w:p>
        </w:tc>
        <w:tc>
          <w:tcPr>
            <w:tcW w:w="2213" w:type="dxa"/>
          </w:tcPr>
          <w:p w14:paraId="280E79CA" w14:textId="26FEF4BC" w:rsidR="00AD7733" w:rsidRPr="00AD7733" w:rsidRDefault="003B113B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00,00 zł</w:t>
            </w:r>
          </w:p>
        </w:tc>
      </w:tr>
      <w:tr w:rsidR="00AD7733" w:rsidRPr="00AD7733" w14:paraId="4E357C0A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4703834C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CD0D42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szty naprawy zabezpieczeń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26791F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00,00</w:t>
            </w:r>
          </w:p>
        </w:tc>
        <w:tc>
          <w:tcPr>
            <w:tcW w:w="1286" w:type="dxa"/>
          </w:tcPr>
          <w:p w14:paraId="7A579AC0" w14:textId="56AE3C7E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50%</w:t>
            </w:r>
          </w:p>
        </w:tc>
        <w:tc>
          <w:tcPr>
            <w:tcW w:w="2213" w:type="dxa"/>
          </w:tcPr>
          <w:p w14:paraId="0DD8B8C8" w14:textId="753C4CA6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0,00 zł</w:t>
            </w:r>
          </w:p>
        </w:tc>
      </w:tr>
      <w:tr w:rsidR="00AD7733" w:rsidRPr="00AD7733" w14:paraId="7A0FB960" w14:textId="77777777" w:rsidTr="00C7365E">
        <w:trPr>
          <w:trHeight w:val="337"/>
        </w:trPr>
        <w:tc>
          <w:tcPr>
            <w:tcW w:w="9634" w:type="dxa"/>
            <w:gridSpan w:val="5"/>
            <w:shd w:val="clear" w:color="auto" w:fill="F2F2F2"/>
            <w:noWrap/>
            <w:vAlign w:val="bottom"/>
          </w:tcPr>
          <w:p w14:paraId="74E46BFD" w14:textId="77777777" w:rsidR="00AD7733" w:rsidRPr="00AD7733" w:rsidRDefault="00AD7733" w:rsidP="00AD773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bezpieczenie szyb od stłuczeń</w:t>
            </w:r>
          </w:p>
        </w:tc>
      </w:tr>
      <w:tr w:rsidR="00AD7733" w:rsidRPr="00AD7733" w14:paraId="5AD7B5EA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center"/>
          </w:tcPr>
          <w:p w14:paraId="48478A71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7B96E08C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zyby od stłuczeń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631505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mit 100 000,00</w:t>
            </w:r>
          </w:p>
        </w:tc>
        <w:tc>
          <w:tcPr>
            <w:tcW w:w="1286" w:type="dxa"/>
          </w:tcPr>
          <w:p w14:paraId="0CE438FB" w14:textId="57F276E0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%</w:t>
            </w:r>
          </w:p>
        </w:tc>
        <w:tc>
          <w:tcPr>
            <w:tcW w:w="2213" w:type="dxa"/>
          </w:tcPr>
          <w:p w14:paraId="2A6AB613" w14:textId="4E9106B8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 000,00 zł</w:t>
            </w:r>
          </w:p>
        </w:tc>
      </w:tr>
      <w:tr w:rsidR="00AD7733" w:rsidRPr="00AD7733" w14:paraId="3BADA332" w14:textId="77777777" w:rsidTr="00C7365E">
        <w:trPr>
          <w:trHeight w:val="349"/>
        </w:trPr>
        <w:tc>
          <w:tcPr>
            <w:tcW w:w="9634" w:type="dxa"/>
            <w:gridSpan w:val="5"/>
            <w:shd w:val="clear" w:color="auto" w:fill="F2F2F2"/>
            <w:noWrap/>
            <w:vAlign w:val="bottom"/>
          </w:tcPr>
          <w:p w14:paraId="206AC8FF" w14:textId="77777777" w:rsidR="00AD7733" w:rsidRPr="00AD7733" w:rsidRDefault="00AD7733" w:rsidP="00AD773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bezpieczenie OC</w:t>
            </w:r>
          </w:p>
        </w:tc>
      </w:tr>
      <w:tr w:rsidR="00AD7733" w:rsidRPr="00AD7733" w14:paraId="2A0A004C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0F5A96B9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2154FDB7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C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54962C6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 000 000,00 </w:t>
            </w:r>
          </w:p>
        </w:tc>
        <w:tc>
          <w:tcPr>
            <w:tcW w:w="1286" w:type="dxa"/>
          </w:tcPr>
          <w:p w14:paraId="20321382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</w:tcPr>
          <w:p w14:paraId="3C231C85" w14:textId="2D7DC2D5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8 000,00 zł</w:t>
            </w:r>
          </w:p>
        </w:tc>
      </w:tr>
      <w:tr w:rsidR="00AD7733" w:rsidRPr="00AD7733" w14:paraId="6B4DCA91" w14:textId="77777777" w:rsidTr="00C7365E">
        <w:trPr>
          <w:trHeight w:val="347"/>
        </w:trPr>
        <w:tc>
          <w:tcPr>
            <w:tcW w:w="9634" w:type="dxa"/>
            <w:gridSpan w:val="5"/>
            <w:shd w:val="clear" w:color="auto" w:fill="F2F2F2"/>
            <w:noWrap/>
            <w:vAlign w:val="bottom"/>
          </w:tcPr>
          <w:p w14:paraId="5CBA1F40" w14:textId="77777777" w:rsidR="00AD7733" w:rsidRPr="00AD7733" w:rsidRDefault="00AD7733" w:rsidP="00AD773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bezpieczenie sprzętu elektronicznego od wszystkich </w:t>
            </w:r>
            <w:proofErr w:type="spellStart"/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yzyk</w:t>
            </w:r>
            <w:proofErr w:type="spellEnd"/>
          </w:p>
        </w:tc>
      </w:tr>
      <w:tr w:rsidR="00F42058" w:rsidRPr="00AD7733" w14:paraId="52CEFF59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2261013B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7E790547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przęt przenośny- tablety zgodnie z załącznikiem nr 6 do SWZ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03CC74A0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749 500,00</w:t>
            </w:r>
          </w:p>
        </w:tc>
        <w:tc>
          <w:tcPr>
            <w:tcW w:w="1286" w:type="dxa"/>
          </w:tcPr>
          <w:p w14:paraId="55A2CD1B" w14:textId="73B1E945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8B18B6">
              <w:t>0,60%</w:t>
            </w:r>
          </w:p>
        </w:tc>
        <w:tc>
          <w:tcPr>
            <w:tcW w:w="2213" w:type="dxa"/>
          </w:tcPr>
          <w:p w14:paraId="61A35A60" w14:textId="7BEF28AA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t>4 497,00 zł</w:t>
            </w:r>
          </w:p>
        </w:tc>
      </w:tr>
      <w:tr w:rsidR="00AD7733" w:rsidRPr="00AD7733" w14:paraId="559B7E30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6A26D771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6F23E94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przęt stacjonarny – skanery zgodnie z załącznikiem nr 7 do SWZ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FB96A30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15 000,00</w:t>
            </w:r>
          </w:p>
        </w:tc>
        <w:tc>
          <w:tcPr>
            <w:tcW w:w="1286" w:type="dxa"/>
          </w:tcPr>
          <w:p w14:paraId="172B972B" w14:textId="5D667330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15%</w:t>
            </w:r>
          </w:p>
        </w:tc>
        <w:tc>
          <w:tcPr>
            <w:tcW w:w="2213" w:type="dxa"/>
          </w:tcPr>
          <w:p w14:paraId="7E531D64" w14:textId="3AE716F5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72,50 zł</w:t>
            </w:r>
          </w:p>
        </w:tc>
      </w:tr>
      <w:tr w:rsidR="00AD7733" w:rsidRPr="00AD7733" w14:paraId="3CE4B030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4944D0D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700C233D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przęt przenośny- laptopy i tablety zgodnie z załącznikiem nr 8 do SWZ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CB0CD47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4057219,50</w:t>
            </w:r>
          </w:p>
        </w:tc>
        <w:tc>
          <w:tcPr>
            <w:tcW w:w="1286" w:type="dxa"/>
          </w:tcPr>
          <w:p w14:paraId="45BFE8D8" w14:textId="6178AA25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60%</w:t>
            </w:r>
          </w:p>
        </w:tc>
        <w:tc>
          <w:tcPr>
            <w:tcW w:w="2213" w:type="dxa"/>
          </w:tcPr>
          <w:p w14:paraId="6E548E51" w14:textId="380F8914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4 343,32 zł</w:t>
            </w:r>
          </w:p>
        </w:tc>
      </w:tr>
      <w:tr w:rsidR="00AD7733" w:rsidRPr="00AD7733" w14:paraId="65D0A869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2C47F78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5FEFEAEE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przęt stacjonarny – skanery pozostałe zgodnie z załącznikiem nr 9 do SWZ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2149417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394 000,00 </w:t>
            </w:r>
          </w:p>
        </w:tc>
        <w:tc>
          <w:tcPr>
            <w:tcW w:w="1286" w:type="dxa"/>
          </w:tcPr>
          <w:p w14:paraId="3A81F1D9" w14:textId="4D7179C4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15%</w:t>
            </w:r>
          </w:p>
        </w:tc>
        <w:tc>
          <w:tcPr>
            <w:tcW w:w="2213" w:type="dxa"/>
          </w:tcPr>
          <w:p w14:paraId="2627F437" w14:textId="389D4A89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91,00 zł</w:t>
            </w:r>
          </w:p>
        </w:tc>
      </w:tr>
      <w:tr w:rsidR="00AD7733" w:rsidRPr="00AD7733" w14:paraId="1BEB97C0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10D9BA76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0BD2ED1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elefony komórkowe zgodnie z załącznikiem nr 10 do SWZ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5DDD230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79 337,00</w:t>
            </w:r>
          </w:p>
        </w:tc>
        <w:tc>
          <w:tcPr>
            <w:tcW w:w="1286" w:type="dxa"/>
          </w:tcPr>
          <w:p w14:paraId="19D53E93" w14:textId="195450F2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60%</w:t>
            </w:r>
          </w:p>
        </w:tc>
        <w:tc>
          <w:tcPr>
            <w:tcW w:w="2213" w:type="dxa"/>
          </w:tcPr>
          <w:p w14:paraId="24CE5DA7" w14:textId="49993B61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 076,02 zł</w:t>
            </w:r>
          </w:p>
        </w:tc>
      </w:tr>
      <w:tr w:rsidR="00AD7733" w:rsidRPr="00AD7733" w14:paraId="15E45156" w14:textId="77777777" w:rsidTr="00C7365E">
        <w:trPr>
          <w:trHeight w:val="488"/>
        </w:trPr>
        <w:tc>
          <w:tcPr>
            <w:tcW w:w="520" w:type="dxa"/>
            <w:shd w:val="clear" w:color="auto" w:fill="auto"/>
            <w:noWrap/>
            <w:vAlign w:val="bottom"/>
          </w:tcPr>
          <w:p w14:paraId="3829708D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28CF95DC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>Pozostały sprzęt elektroniczny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EB4DB15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 000 370,00</w:t>
            </w:r>
          </w:p>
        </w:tc>
        <w:tc>
          <w:tcPr>
            <w:tcW w:w="1286" w:type="dxa"/>
          </w:tcPr>
          <w:p w14:paraId="3B459D61" w14:textId="5F7B8445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15%</w:t>
            </w:r>
          </w:p>
        </w:tc>
        <w:tc>
          <w:tcPr>
            <w:tcW w:w="2213" w:type="dxa"/>
          </w:tcPr>
          <w:p w14:paraId="78B36987" w14:textId="37D3D11B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500,56 zł</w:t>
            </w:r>
          </w:p>
        </w:tc>
      </w:tr>
      <w:tr w:rsidR="00AD7733" w:rsidRPr="00AD7733" w14:paraId="59CC49F5" w14:textId="77777777" w:rsidTr="00C7365E">
        <w:trPr>
          <w:trHeight w:val="488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111C4B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75118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Koszty odtworzenia danych </w:t>
            </w: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br/>
              <w:t xml:space="preserve"> i oprogramowania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EFCA1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mit 20 000,0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ADE9084" w14:textId="42FF7332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90%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75B0499" w14:textId="655A8F7C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80,00 zł</w:t>
            </w:r>
          </w:p>
        </w:tc>
      </w:tr>
      <w:tr w:rsidR="00AD7733" w:rsidRPr="00AD7733" w14:paraId="15E233C3" w14:textId="77777777" w:rsidTr="00C7365E">
        <w:trPr>
          <w:trHeight w:val="488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E16D2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E2F76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Sprzęt elektroniczny </w:t>
            </w: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br/>
              <w:t>– w ramach prawa opcji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F8C0C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 320 000,0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655C7B74" w14:textId="2980620A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20%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7F8FBD7" w14:textId="0553A59D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2 640,00 zł</w:t>
            </w:r>
          </w:p>
        </w:tc>
      </w:tr>
      <w:tr w:rsidR="00AD7733" w:rsidRPr="00AD7733" w14:paraId="17C34CCB" w14:textId="77777777" w:rsidTr="00C7365E">
        <w:trPr>
          <w:trHeight w:val="488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E86C59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1681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Telefony komórkowe </w:t>
            </w:r>
          </w:p>
          <w:p w14:paraId="21546CA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>– w ramach prawa opcji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8A153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241 000,0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17B1CD83" w14:textId="4AF68BFF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60%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B25E4B2" w14:textId="2245D219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7 446,00 zł</w:t>
            </w:r>
          </w:p>
        </w:tc>
      </w:tr>
      <w:tr w:rsidR="00AD7733" w:rsidRPr="00AD7733" w14:paraId="34787304" w14:textId="77777777" w:rsidTr="00C7365E">
        <w:trPr>
          <w:trHeight w:val="488"/>
        </w:trPr>
        <w:tc>
          <w:tcPr>
            <w:tcW w:w="7421" w:type="dxa"/>
            <w:gridSpan w:val="4"/>
            <w:shd w:val="clear" w:color="auto" w:fill="auto"/>
            <w:noWrap/>
            <w:vAlign w:val="center"/>
          </w:tcPr>
          <w:p w14:paraId="3A65D034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azem suma od pkt I do V</w:t>
            </w:r>
          </w:p>
        </w:tc>
        <w:tc>
          <w:tcPr>
            <w:tcW w:w="2213" w:type="dxa"/>
          </w:tcPr>
          <w:p w14:paraId="6EF1272A" w14:textId="4EC9F3AD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4205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19 642,41 zł</w:t>
            </w:r>
          </w:p>
        </w:tc>
      </w:tr>
    </w:tbl>
    <w:p w14:paraId="0BE12491" w14:textId="77777777" w:rsidR="00AD7733" w:rsidRPr="00AD7733" w:rsidRDefault="00AD7733" w:rsidP="00AD7733">
      <w:pPr>
        <w:suppressAutoHyphens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</w:pPr>
      <w:r w:rsidRPr="00AD773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  <w:t xml:space="preserve">Uwaga: Wartość składek za ubezpieczenie sprzętu elektronicznego objętego prawem opcji nie może przekroczyć 50 % całości wartości zamówienia. </w:t>
      </w:r>
    </w:p>
    <w:p w14:paraId="5744866C" w14:textId="77777777" w:rsidR="00AD7733" w:rsidRPr="00AD7733" w:rsidRDefault="00AD7733" w:rsidP="008C67D2">
      <w:pPr>
        <w:suppressAutoHyphens/>
        <w:spacing w:before="120"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D7733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Do </w:t>
      </w:r>
      <w:r w:rsidRPr="00AD7733">
        <w:rPr>
          <w:rFonts w:cs="Calibri"/>
          <w:sz w:val="24"/>
          <w:szCs w:val="24"/>
          <w:lang w:eastAsia="ar-SA"/>
        </w:rPr>
        <w:t>porównania</w:t>
      </w:r>
      <w:r w:rsidRPr="00AD7733">
        <w:rPr>
          <w:rFonts w:asciiTheme="minorHAnsi" w:hAnsiTheme="minorHAnsi" w:cstheme="minorHAnsi"/>
          <w:sz w:val="24"/>
          <w:szCs w:val="24"/>
          <w:lang w:eastAsia="ar-SA"/>
        </w:rPr>
        <w:t xml:space="preserve"> ofert w kryterium ceny A będzie brana pod uwagę suma od pkt I do V.</w:t>
      </w:r>
    </w:p>
    <w:tbl>
      <w:tblPr>
        <w:tblW w:w="0" w:type="auto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6754"/>
        <w:gridCol w:w="1202"/>
      </w:tblGrid>
      <w:tr w:rsidR="00AD7733" w:rsidRPr="00AD7733" w14:paraId="69D5F54F" w14:textId="77777777" w:rsidTr="002C7C18"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AE5BC77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A7C1C43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lauzule fakultatywne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6551A11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AK/NIE*)</w:t>
            </w:r>
          </w:p>
        </w:tc>
      </w:tr>
      <w:tr w:rsidR="00AD7733" w:rsidRPr="00AD7733" w14:paraId="13FC3752" w14:textId="77777777" w:rsidTr="002C7C18"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0D08F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BDD743" w14:textId="77777777" w:rsidR="00AD7733" w:rsidRPr="00AD7733" w:rsidRDefault="00AD7733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niesienie zasady proporcji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F812F6" w14:textId="7C3788D7" w:rsidR="00AD7733" w:rsidRPr="00AD7733" w:rsidRDefault="00F42058" w:rsidP="00AD773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AK</w:t>
            </w:r>
          </w:p>
        </w:tc>
      </w:tr>
      <w:tr w:rsidR="00F42058" w:rsidRPr="00AD7733" w14:paraId="3DB2D143" w14:textId="77777777" w:rsidTr="002C7C18"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E2F0FF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4446EC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>Podniesienie limitu dla prewencyjnej sumy ubezpieczenia z 700 000 PLN do 1 000 000 PLN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618EDF" w14:textId="5610E80D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0368E">
              <w:t>TAK</w:t>
            </w:r>
          </w:p>
        </w:tc>
      </w:tr>
      <w:tr w:rsidR="00F42058" w:rsidRPr="00AD7733" w14:paraId="5D3B0171" w14:textId="77777777" w:rsidTr="002C7C18"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12BF6D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466209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>Podwyższenie limitu w OC  z 1 000 000,00 PLN do 2 000 000,00 PLN na jedno zdarzenie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BB7E8" w14:textId="61A31649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0368E">
              <w:t>TAK</w:t>
            </w:r>
          </w:p>
        </w:tc>
      </w:tr>
      <w:tr w:rsidR="00F42058" w:rsidRPr="00AD7733" w14:paraId="71857167" w14:textId="77777777" w:rsidTr="002C7C18"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B334CD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FD73C3" w14:textId="77777777" w:rsidR="00F42058" w:rsidRPr="00AD7733" w:rsidRDefault="00F42058" w:rsidP="00F42058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AD7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  <w:t>Włączenie do ochrony kosztów związanych z alarmem bombowym limit 50 000 PLN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4EF121" w14:textId="489AC702" w:rsidR="00F42058" w:rsidRPr="00AD7733" w:rsidRDefault="00F42058" w:rsidP="00F42058">
            <w:pPr>
              <w:tabs>
                <w:tab w:val="left" w:pos="858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0368E">
              <w:t>TAK</w:t>
            </w:r>
          </w:p>
        </w:tc>
      </w:tr>
    </w:tbl>
    <w:p w14:paraId="4EE8A8BB" w14:textId="7DBF5083" w:rsidR="002C7C18" w:rsidRDefault="002C7C18" w:rsidP="002C7C18">
      <w:pPr>
        <w:pStyle w:val="Akapitzlist"/>
        <w:tabs>
          <w:tab w:val="left" w:pos="993"/>
        </w:tabs>
        <w:spacing w:before="120" w:after="0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1" w:name="_Hlk146112063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</w:t>
      </w:r>
    </w:p>
    <w:p w14:paraId="02051881" w14:textId="7B03C50C" w:rsidR="008C67D2" w:rsidRDefault="008C67D2" w:rsidP="008C67D2">
      <w:pPr>
        <w:pStyle w:val="Akapitzlist"/>
        <w:tabs>
          <w:tab w:val="left" w:pos="993"/>
        </w:tabs>
        <w:spacing w:before="120" w:after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ZĘŚCI I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</w:t>
      </w: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POSTĘPOWANIA</w:t>
      </w:r>
    </w:p>
    <w:bookmarkEnd w:id="1"/>
    <w:p w14:paraId="1889B122" w14:textId="00FA28E1" w:rsidR="008C67D2" w:rsidRPr="002A60D6" w:rsidRDefault="008C67D2" w:rsidP="008C67D2">
      <w:pPr>
        <w:pStyle w:val="Akapitzlist"/>
        <w:tabs>
          <w:tab w:val="left" w:pos="993"/>
        </w:tabs>
        <w:spacing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A52D51">
        <w:rPr>
          <w:rFonts w:asciiTheme="minorHAnsi" w:hAnsiTheme="minorHAnsi" w:cstheme="minorHAnsi"/>
          <w:sz w:val="24"/>
          <w:szCs w:val="24"/>
          <w:lang w:eastAsia="pl-PL"/>
        </w:rPr>
        <w:t>TUZ Towarzystwo Ubezpieczeń Wzajemnych</w:t>
      </w:r>
      <w:r w:rsidR="0022322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CE08B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52D51">
        <w:rPr>
          <w:rFonts w:asciiTheme="minorHAnsi" w:hAnsiTheme="minorHAnsi" w:cstheme="minorHAnsi"/>
          <w:sz w:val="24"/>
          <w:szCs w:val="24"/>
          <w:lang w:eastAsia="pl-PL"/>
        </w:rPr>
        <w:t>ul. Domaniewska 41, 02-672 Warszawa</w:t>
      </w:r>
    </w:p>
    <w:p w14:paraId="2A6A9FEC" w14:textId="15AB4454" w:rsidR="008C67D2" w:rsidRDefault="008C67D2" w:rsidP="002C7C1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oferty – </w:t>
      </w:r>
      <w:r w:rsidRPr="008C67D2">
        <w:rPr>
          <w:rFonts w:asciiTheme="minorHAnsi" w:hAnsiTheme="minorHAnsi" w:cstheme="minorHAnsi"/>
          <w:sz w:val="24"/>
          <w:szCs w:val="24"/>
          <w:lang w:eastAsia="pl-PL"/>
        </w:rPr>
        <w:t>118 338,1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=netto.</w:t>
      </w:r>
    </w:p>
    <w:p w14:paraId="08660013" w14:textId="77777777" w:rsidR="008C67D2" w:rsidRPr="008C67D2" w:rsidRDefault="008C67D2" w:rsidP="008C67D2">
      <w:pPr>
        <w:suppressAutoHyphens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bookmarkStart w:id="2" w:name="_Hlk146112149"/>
      <w:r w:rsidRPr="008C67D2">
        <w:rPr>
          <w:rFonts w:asciiTheme="minorHAnsi" w:hAnsiTheme="minorHAnsi" w:cstheme="minorHAnsi"/>
          <w:bCs/>
          <w:sz w:val="24"/>
          <w:szCs w:val="24"/>
          <w:lang w:eastAsia="ar-SA"/>
        </w:rPr>
        <w:t>Pozostałe oferowane kryteria oceny ofert</w:t>
      </w:r>
    </w:p>
    <w:tbl>
      <w:tblPr>
        <w:tblW w:w="9985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7633"/>
        <w:gridCol w:w="1200"/>
      </w:tblGrid>
      <w:tr w:rsidR="008C67D2" w:rsidRPr="008C67D2" w14:paraId="2B371274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C1D7AFF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20454EA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/>
                <w:sz w:val="24"/>
                <w:szCs w:val="24"/>
              </w:rPr>
              <w:t>Klauzule fakultatywne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1B3A6B67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sz w:val="24"/>
                <w:szCs w:val="24"/>
              </w:rPr>
              <w:t>TAK/NIE*)</w:t>
            </w:r>
          </w:p>
        </w:tc>
      </w:tr>
      <w:tr w:rsidR="008C67D2" w:rsidRPr="008C67D2" w14:paraId="69FFAA04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ACBC347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0F8482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Klauzula rażącego niedbalstwa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5B6A09" w14:textId="43F32C9C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8C67D2" w:rsidRPr="008C67D2" w14:paraId="0878EBF3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02A57FD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37E340A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lauzula </w:t>
            </w:r>
            <w:r w:rsidRPr="008C67D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ozostawienia pojazdu bez nadzoru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B9F4723" w14:textId="34F1A0FC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8C67D2" w:rsidRPr="008C67D2" w14:paraId="1DB270F5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20081C7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87F6120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Klauzula rozruchów, zamieszek, demonstracji i aktów terroru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9BDB416" w14:textId="0DA7D905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8C67D2" w:rsidRPr="008C67D2" w14:paraId="39143A16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1A42CFC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25EB269" w14:textId="7777777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sz w:val="24"/>
                <w:szCs w:val="24"/>
              </w:rPr>
              <w:t>Klauzula wypłaty odszkodowania w przypadku szkody spowodowanej przez osobę trzecią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5EF5171" w14:textId="7B3D45F7" w:rsidR="008C67D2" w:rsidRPr="008C67D2" w:rsidRDefault="008C67D2" w:rsidP="008C67D2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</w:tbl>
    <w:bookmarkEnd w:id="2"/>
    <w:p w14:paraId="56B7FAC1" w14:textId="7490E8C1" w:rsidR="00CE08BC" w:rsidRDefault="00CE08BC" w:rsidP="008C67D2">
      <w:pPr>
        <w:tabs>
          <w:tab w:val="left" w:pos="993"/>
        </w:tabs>
        <w:spacing w:before="240"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 w:rsidR="002C7C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</w:p>
    <w:p w14:paraId="3C6A0422" w14:textId="77777777" w:rsidR="00223227" w:rsidRDefault="00223227" w:rsidP="002C7C18">
      <w:pPr>
        <w:pStyle w:val="Akapitzlist"/>
        <w:tabs>
          <w:tab w:val="left" w:pos="993"/>
        </w:tabs>
        <w:spacing w:after="0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ZĘŚCI I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</w:t>
      </w: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POSTĘPOWANIA</w:t>
      </w:r>
    </w:p>
    <w:p w14:paraId="70E6DC75" w14:textId="16E8EDDE" w:rsidR="00CE08BC" w:rsidRDefault="00223227" w:rsidP="002C7C18">
      <w:pPr>
        <w:tabs>
          <w:tab w:val="left" w:pos="993"/>
        </w:tabs>
        <w:spacing w:after="0"/>
        <w:rPr>
          <w:rFonts w:ascii="SourceSansPro" w:hAnsi="SourceSansPro" w:cs="SourceSansPro"/>
          <w:color w:val="545C68"/>
          <w:sz w:val="24"/>
          <w:szCs w:val="24"/>
          <w:lang w:eastAsia="pl-PL"/>
        </w:rPr>
      </w:pPr>
      <w:r>
        <w:rPr>
          <w:rFonts w:ascii="SourceSansPro" w:hAnsi="SourceSansPro" w:cs="SourceSansPro"/>
          <w:sz w:val="24"/>
          <w:szCs w:val="24"/>
          <w:lang w:eastAsia="pl-PL"/>
        </w:rPr>
        <w:t xml:space="preserve">Powszechny Zakład Ubezpieczeń SA, </w:t>
      </w:r>
      <w:r>
        <w:rPr>
          <w:rFonts w:ascii="SourceSansPro" w:hAnsi="SourceSansPro" w:cs="SourceSansPro"/>
          <w:color w:val="545C68"/>
          <w:sz w:val="24"/>
          <w:szCs w:val="24"/>
          <w:lang w:eastAsia="pl-PL"/>
        </w:rPr>
        <w:t>Rondo Ignacego Daszyńskiego 4 00-843 Warszawa</w:t>
      </w:r>
    </w:p>
    <w:p w14:paraId="4A90D927" w14:textId="0DA7A880" w:rsidR="00223227" w:rsidRDefault="00223227" w:rsidP="002C7C1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 – 129</w:t>
      </w:r>
      <w:r w:rsidRPr="008C67D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347</w:t>
      </w:r>
      <w:r w:rsidRPr="008C67D2">
        <w:rPr>
          <w:rFonts w:asciiTheme="minorHAnsi" w:hAnsiTheme="minorHAnsi" w:cstheme="minorHAnsi"/>
          <w:sz w:val="24"/>
          <w:szCs w:val="24"/>
          <w:lang w:eastAsia="pl-PL"/>
        </w:rPr>
        <w:t>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00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=netto.</w:t>
      </w:r>
    </w:p>
    <w:p w14:paraId="4E021AC9" w14:textId="77777777" w:rsidR="00223227" w:rsidRPr="008C67D2" w:rsidRDefault="00223227" w:rsidP="00223227">
      <w:pPr>
        <w:suppressAutoHyphens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8C67D2">
        <w:rPr>
          <w:rFonts w:asciiTheme="minorHAnsi" w:hAnsiTheme="minorHAnsi" w:cstheme="minorHAnsi"/>
          <w:bCs/>
          <w:sz w:val="24"/>
          <w:szCs w:val="24"/>
          <w:lang w:eastAsia="ar-SA"/>
        </w:rPr>
        <w:t>Pozostałe oferowane kryteria oceny ofert</w:t>
      </w:r>
    </w:p>
    <w:tbl>
      <w:tblPr>
        <w:tblW w:w="9985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7633"/>
        <w:gridCol w:w="1200"/>
      </w:tblGrid>
      <w:tr w:rsidR="00223227" w:rsidRPr="008C67D2" w14:paraId="2DCA421F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1CA70DA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E584140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/>
                <w:sz w:val="24"/>
                <w:szCs w:val="24"/>
              </w:rPr>
              <w:t>Klauzule fakultatywne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6ACBF6DC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sz w:val="24"/>
                <w:szCs w:val="24"/>
              </w:rPr>
              <w:t>TAK/NIE*)</w:t>
            </w:r>
          </w:p>
        </w:tc>
      </w:tr>
      <w:tr w:rsidR="00223227" w:rsidRPr="008C67D2" w14:paraId="556ADF4D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3575DD4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9B75B32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Klauzula rażącego niedbalstwa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324416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223227" w:rsidRPr="008C67D2" w14:paraId="5B325064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005689D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A8B0821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lauzula </w:t>
            </w:r>
            <w:r w:rsidRPr="008C67D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ozostawienia pojazdu bez nadzoru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C3C390" w14:textId="1360E215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23227" w:rsidRPr="008C67D2" w14:paraId="141BF618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442E784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5B88EF8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Klauzula rozruchów, zamieszek, demonstracji i aktów terroru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45175AC" w14:textId="1A60D38A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23227" w:rsidRPr="008C67D2" w14:paraId="080E7C8E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FBCA973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3BD5321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sz w:val="24"/>
                <w:szCs w:val="24"/>
              </w:rPr>
              <w:t>Klauzula wypłaty odszkodowania w przypadku szkody spowodowanej przez osobę trzecią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2AF53A" w14:textId="77777777" w:rsidR="00223227" w:rsidRPr="008C67D2" w:rsidRDefault="00223227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</w:tbl>
    <w:p w14:paraId="67A3172A" w14:textId="476D6702" w:rsidR="00CE08BC" w:rsidRDefault="00CE08BC" w:rsidP="00223227">
      <w:pPr>
        <w:tabs>
          <w:tab w:val="left" w:pos="993"/>
        </w:tabs>
        <w:spacing w:before="120"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 w:rsidR="002C7C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4</w:t>
      </w:r>
    </w:p>
    <w:p w14:paraId="7E72E2BB" w14:textId="77777777" w:rsidR="00A410C4" w:rsidRDefault="00A410C4" w:rsidP="002C7C18">
      <w:pPr>
        <w:pStyle w:val="Akapitzlist"/>
        <w:tabs>
          <w:tab w:val="left" w:pos="993"/>
        </w:tabs>
        <w:spacing w:after="0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ZĘŚCI I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</w:t>
      </w:r>
      <w:r w:rsidRPr="00A52D5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POSTĘPOWANIA</w:t>
      </w:r>
    </w:p>
    <w:p w14:paraId="53B02701" w14:textId="4632197F" w:rsidR="00CE08BC" w:rsidRPr="00A410C4" w:rsidRDefault="00A410C4" w:rsidP="002C7C18">
      <w:pPr>
        <w:tabs>
          <w:tab w:val="left" w:pos="993"/>
        </w:tabs>
        <w:spacing w:after="0"/>
        <w:rPr>
          <w:rFonts w:ascii="SourceSansPro" w:hAnsi="SourceSansPro" w:cs="SourceSansPro"/>
          <w:sz w:val="24"/>
          <w:szCs w:val="24"/>
          <w:lang w:eastAsia="pl-PL"/>
        </w:rPr>
      </w:pPr>
      <w:proofErr w:type="spellStart"/>
      <w:r w:rsidRPr="00A410C4">
        <w:rPr>
          <w:rFonts w:ascii="SourceSansPro" w:hAnsi="SourceSansPro" w:cs="SourceSansPro"/>
          <w:sz w:val="24"/>
          <w:szCs w:val="24"/>
          <w:lang w:val="en-GB" w:eastAsia="pl-PL"/>
        </w:rPr>
        <w:t>Compensa</w:t>
      </w:r>
      <w:proofErr w:type="spellEnd"/>
      <w:r w:rsidRPr="00A410C4">
        <w:rPr>
          <w:rFonts w:ascii="SourceSansPro" w:hAnsi="SourceSansPro" w:cs="SourceSansPro"/>
          <w:sz w:val="24"/>
          <w:szCs w:val="24"/>
          <w:lang w:val="en-GB" w:eastAsia="pl-PL"/>
        </w:rPr>
        <w:t xml:space="preserve"> TU S.A. Vienna Insurance Group,</w:t>
      </w:r>
      <w:r>
        <w:rPr>
          <w:rFonts w:ascii="SourceSansPro" w:hAnsi="SourceSansPro" w:cs="SourceSansPro"/>
          <w:sz w:val="24"/>
          <w:szCs w:val="24"/>
          <w:lang w:val="en-GB" w:eastAsia="pl-PL"/>
        </w:rPr>
        <w:t xml:space="preserve"> </w:t>
      </w:r>
      <w:r w:rsidRPr="00A410C4">
        <w:rPr>
          <w:rFonts w:ascii="SourceSansPro" w:hAnsi="SourceSansPro" w:cs="SourceSansPro"/>
          <w:sz w:val="24"/>
          <w:szCs w:val="24"/>
          <w:lang w:val="en-GB" w:eastAsia="pl-PL"/>
        </w:rPr>
        <w:t xml:space="preserve">al. </w:t>
      </w:r>
      <w:r w:rsidRPr="00A410C4">
        <w:rPr>
          <w:rFonts w:ascii="SourceSansPro" w:hAnsi="SourceSansPro" w:cs="SourceSansPro"/>
          <w:sz w:val="24"/>
          <w:szCs w:val="24"/>
          <w:lang w:eastAsia="pl-PL"/>
        </w:rPr>
        <w:t>Jerozolimskie 162; 02‐342 Warszawa</w:t>
      </w:r>
    </w:p>
    <w:p w14:paraId="199E2137" w14:textId="3CDD1FCA" w:rsidR="00A410C4" w:rsidRDefault="00A410C4" w:rsidP="002C7C1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 oferty – 124</w:t>
      </w:r>
      <w:r w:rsidRPr="008C67D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956</w:t>
      </w:r>
      <w:r w:rsidRPr="008C67D2">
        <w:rPr>
          <w:rFonts w:asciiTheme="minorHAnsi" w:hAnsiTheme="minorHAnsi" w:cstheme="minorHAnsi"/>
          <w:sz w:val="24"/>
          <w:szCs w:val="24"/>
          <w:lang w:eastAsia="pl-PL"/>
        </w:rPr>
        <w:t>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00 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=netto.</w:t>
      </w:r>
    </w:p>
    <w:p w14:paraId="7AD9D7E0" w14:textId="77777777" w:rsidR="00A410C4" w:rsidRPr="008C67D2" w:rsidRDefault="00A410C4" w:rsidP="002C7C18">
      <w:pPr>
        <w:suppressAutoHyphens/>
        <w:spacing w:before="960" w:after="0" w:line="24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8C67D2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Pozostałe oferowane kryteria oceny ofert</w:t>
      </w:r>
    </w:p>
    <w:tbl>
      <w:tblPr>
        <w:tblW w:w="9985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7633"/>
        <w:gridCol w:w="1200"/>
      </w:tblGrid>
      <w:tr w:rsidR="00A410C4" w:rsidRPr="008C67D2" w14:paraId="279BA4A6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23BB63F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7CB4AC2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/>
                <w:sz w:val="24"/>
                <w:szCs w:val="24"/>
              </w:rPr>
              <w:t>Klauzule fakultatywne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6CFFACF8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sz w:val="24"/>
                <w:szCs w:val="24"/>
              </w:rPr>
              <w:t>TAK/NIE*)</w:t>
            </w:r>
          </w:p>
        </w:tc>
      </w:tr>
      <w:tr w:rsidR="00A410C4" w:rsidRPr="008C67D2" w14:paraId="174974E8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9084634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D7A00D2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Klauzula rażącego niedbalstwa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7E6083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A410C4" w:rsidRPr="008C67D2" w14:paraId="6CB14EE7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816B0BC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9870EF1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lauzula </w:t>
            </w:r>
            <w:r w:rsidRPr="008C67D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ozostawienia pojazdu bez nadzoru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54E3BA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A410C4" w:rsidRPr="008C67D2" w14:paraId="3FAC850C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92CE954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B002DA1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Klauzula rozruchów, zamieszek, demonstracji i aktów terroru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0E36BD4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A410C4" w:rsidRPr="008C67D2" w14:paraId="2FFAEEEA" w14:textId="77777777" w:rsidTr="00C7365E"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878FFD0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763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4FAC254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7D2">
              <w:rPr>
                <w:rFonts w:asciiTheme="minorHAnsi" w:hAnsiTheme="minorHAnsi" w:cstheme="minorHAnsi"/>
                <w:sz w:val="24"/>
                <w:szCs w:val="24"/>
              </w:rPr>
              <w:t>Klauzula wypłaty odszkodowania w przypadku szkody spowodowanej przez osobę trzecią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FDDC59" w14:textId="77777777" w:rsidR="00A410C4" w:rsidRPr="008C67D2" w:rsidRDefault="00A410C4" w:rsidP="00C7365E">
            <w:pPr>
              <w:tabs>
                <w:tab w:val="left" w:pos="360"/>
              </w:tabs>
              <w:suppressAutoHyphens/>
              <w:spacing w:after="0"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</w:tbl>
    <w:p w14:paraId="13E2D7EA" w14:textId="77777777" w:rsidR="00A410C4" w:rsidRDefault="00A410C4" w:rsidP="002C7C18">
      <w:p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A410C4" w:rsidSect="000270D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59" w:footer="18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Sans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0CBDBC77" w:rsidR="00AD580F" w:rsidRPr="008F09E6" w:rsidRDefault="00AD580F" w:rsidP="000270DE">
    <w:pPr>
      <w:pStyle w:val="Podstawowyakapitowy"/>
      <w:tabs>
        <w:tab w:val="right" w:pos="9072"/>
      </w:tabs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2B24A7A6">
          <wp:simplePos x="0" y="0"/>
          <wp:positionH relativeFrom="page">
            <wp:align>left</wp:align>
          </wp:positionH>
          <wp:positionV relativeFrom="paragraph">
            <wp:posOffset>-989965</wp:posOffset>
          </wp:positionV>
          <wp:extent cx="7750632" cy="223774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632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  <w:r w:rsidR="000270DE">
      <w:rPr>
        <w:rFonts w:ascii="Calibri" w:hAnsi="Calibri" w:cs="Myriad Pro Cond"/>
        <w:color w:val="57585A"/>
        <w:spacing w:val="4"/>
        <w:sz w:val="22"/>
        <w:szCs w:val="22"/>
      </w:rPr>
      <w:tab/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893FFD"/>
    <w:multiLevelType w:val="hybridMultilevel"/>
    <w:tmpl w:val="036C9EC2"/>
    <w:lvl w:ilvl="0" w:tplc="FDC8A55A">
      <w:start w:val="1"/>
      <w:numFmt w:val="upperRoman"/>
      <w:lvlText w:val="%1."/>
      <w:lvlJc w:val="right"/>
      <w:pPr>
        <w:ind w:left="7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7E55FEC"/>
    <w:multiLevelType w:val="multilevel"/>
    <w:tmpl w:val="59BCFC60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41795058">
    <w:abstractNumId w:val="3"/>
  </w:num>
  <w:num w:numId="2" w16cid:durableId="278490027">
    <w:abstractNumId w:val="0"/>
  </w:num>
  <w:num w:numId="3" w16cid:durableId="1066219631">
    <w:abstractNumId w:val="4"/>
  </w:num>
  <w:num w:numId="4" w16cid:durableId="104460088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270DE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1582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B2502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23227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C7C18"/>
    <w:rsid w:val="002E0E57"/>
    <w:rsid w:val="002E44DA"/>
    <w:rsid w:val="002F41B5"/>
    <w:rsid w:val="00320BD4"/>
    <w:rsid w:val="003215EF"/>
    <w:rsid w:val="00342BCC"/>
    <w:rsid w:val="003504B1"/>
    <w:rsid w:val="00352720"/>
    <w:rsid w:val="00353EEF"/>
    <w:rsid w:val="00354409"/>
    <w:rsid w:val="00360D5A"/>
    <w:rsid w:val="003661BC"/>
    <w:rsid w:val="003806A7"/>
    <w:rsid w:val="00383541"/>
    <w:rsid w:val="00383DBB"/>
    <w:rsid w:val="003A3022"/>
    <w:rsid w:val="003B063F"/>
    <w:rsid w:val="003B0781"/>
    <w:rsid w:val="003B113B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533AD"/>
    <w:rsid w:val="00567BB7"/>
    <w:rsid w:val="005708D6"/>
    <w:rsid w:val="005742E7"/>
    <w:rsid w:val="005748BD"/>
    <w:rsid w:val="00575A35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75D0A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3432E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C67D2"/>
    <w:rsid w:val="008D3BD5"/>
    <w:rsid w:val="008E49C0"/>
    <w:rsid w:val="008E69B6"/>
    <w:rsid w:val="008F09E6"/>
    <w:rsid w:val="00900600"/>
    <w:rsid w:val="00905170"/>
    <w:rsid w:val="009053D3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410C4"/>
    <w:rsid w:val="00A52D51"/>
    <w:rsid w:val="00A615E3"/>
    <w:rsid w:val="00A62BC8"/>
    <w:rsid w:val="00A73393"/>
    <w:rsid w:val="00A74684"/>
    <w:rsid w:val="00A801F6"/>
    <w:rsid w:val="00A84BA8"/>
    <w:rsid w:val="00A8537C"/>
    <w:rsid w:val="00A9192B"/>
    <w:rsid w:val="00A91CD9"/>
    <w:rsid w:val="00AA13DD"/>
    <w:rsid w:val="00AA1C80"/>
    <w:rsid w:val="00AB0AD1"/>
    <w:rsid w:val="00AB0FF7"/>
    <w:rsid w:val="00AB4385"/>
    <w:rsid w:val="00AC4205"/>
    <w:rsid w:val="00AD4455"/>
    <w:rsid w:val="00AD580F"/>
    <w:rsid w:val="00AD7733"/>
    <w:rsid w:val="00AE0AB3"/>
    <w:rsid w:val="00AE4BDA"/>
    <w:rsid w:val="00AF326E"/>
    <w:rsid w:val="00B033D3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08BC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24A6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07DA"/>
    <w:rsid w:val="00E52598"/>
    <w:rsid w:val="00E76EC5"/>
    <w:rsid w:val="00E77AE6"/>
    <w:rsid w:val="00E82C95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140B"/>
    <w:rsid w:val="00EF4AD2"/>
    <w:rsid w:val="00F1399B"/>
    <w:rsid w:val="00F21BFA"/>
    <w:rsid w:val="00F22AAF"/>
    <w:rsid w:val="00F230B9"/>
    <w:rsid w:val="00F35565"/>
    <w:rsid w:val="00F42058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0198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rsid w:val="00A62B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6A2E-A0B2-4F2D-8204-F7781C0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_Zielinski@pfron.org.pl</dc:creator>
  <cp:lastModifiedBy>Paweł</cp:lastModifiedBy>
  <cp:revision>14</cp:revision>
  <cp:lastPrinted>2023-03-24T08:00:00Z</cp:lastPrinted>
  <dcterms:created xsi:type="dcterms:W3CDTF">2023-08-29T11:18:00Z</dcterms:created>
  <dcterms:modified xsi:type="dcterms:W3CDTF">2023-09-20T14:02:00Z</dcterms:modified>
</cp:coreProperties>
</file>